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39" w:rsidRDefault="004C3FB2" w:rsidP="004C3FB2">
      <w:pPr>
        <w:pStyle w:val="Heading1"/>
      </w:pPr>
      <w:r>
        <w:t>Forbruger Test</w:t>
      </w:r>
    </w:p>
    <w:p w:rsidR="004C3FB2" w:rsidRPr="004C3FB2" w:rsidRDefault="004C3FB2" w:rsidP="004C3FB2">
      <w:r>
        <w:t xml:space="preserve">For at teste brugergrænsefladen, er der blevet lavet en forbruger test, eller </w:t>
      </w:r>
      <w:r w:rsidR="00E12375" w:rsidRPr="004C3FB2">
        <w:t>ustabilitet</w:t>
      </w:r>
      <w:r w:rsidRPr="004C3FB2">
        <w:t xml:space="preserve"> test</w:t>
      </w:r>
      <w:r>
        <w:t xml:space="preserve"> som det også er kendt som. Det er en manuel test, for at få feedback for forbrugeren og se om brugergrænsefladen er intuitiv. Hvis forbrugeren ikke kan følge programmets flow, skal der laves ændringer i brugergrænsefladen. </w:t>
      </w:r>
      <w:r w:rsidR="00E12375">
        <w:t xml:space="preserve">Forbruger testen er blevet udført ved at tage en gruppe personer, og sætte dem gennem nogle </w:t>
      </w:r>
      <w:r w:rsidR="00E12375" w:rsidRPr="00E12375">
        <w:t>scenarier</w:t>
      </w:r>
      <w:r w:rsidR="00E12375">
        <w:t>, som er blevet opsat af gruppen, testen kan ses i dokumentationen</w:t>
      </w:r>
      <w:r w:rsidR="00E12375">
        <w:rPr>
          <w:rStyle w:val="FootnoteReference"/>
        </w:rPr>
        <w:footnoteReference w:id="1"/>
      </w:r>
      <w:r w:rsidR="00E12375">
        <w:t>. På baggrund af testen er Pristjek220’s brugergrænsefladen gennemgået nogle ændringer.</w:t>
      </w:r>
      <w:bookmarkStart w:id="0" w:name="_GoBack"/>
      <w:bookmarkEnd w:id="0"/>
      <w:r w:rsidR="00E12375">
        <w:t xml:space="preserve"> </w:t>
      </w:r>
    </w:p>
    <w:sectPr w:rsidR="004C3FB2" w:rsidRPr="004C3FB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51" w:rsidRDefault="00C16F51" w:rsidP="00E12375">
      <w:pPr>
        <w:spacing w:after="0" w:line="240" w:lineRule="auto"/>
      </w:pPr>
      <w:r>
        <w:separator/>
      </w:r>
    </w:p>
  </w:endnote>
  <w:endnote w:type="continuationSeparator" w:id="0">
    <w:p w:rsidR="00C16F51" w:rsidRDefault="00C16F51" w:rsidP="00E1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51" w:rsidRDefault="00C16F51" w:rsidP="00E12375">
      <w:pPr>
        <w:spacing w:after="0" w:line="240" w:lineRule="auto"/>
      </w:pPr>
      <w:r>
        <w:separator/>
      </w:r>
    </w:p>
  </w:footnote>
  <w:footnote w:type="continuationSeparator" w:id="0">
    <w:p w:rsidR="00C16F51" w:rsidRDefault="00C16F51" w:rsidP="00E12375">
      <w:pPr>
        <w:spacing w:after="0" w:line="240" w:lineRule="auto"/>
      </w:pPr>
      <w:r>
        <w:continuationSeparator/>
      </w:r>
    </w:p>
  </w:footnote>
  <w:footnote w:id="1">
    <w:p w:rsidR="00E12375" w:rsidRDefault="00E12375">
      <w:pPr>
        <w:pStyle w:val="FootnoteText"/>
      </w:pPr>
      <w:r>
        <w:rPr>
          <w:rStyle w:val="FootnoteReference"/>
        </w:rPr>
        <w:footnoteRef/>
      </w:r>
      <w:r>
        <w:t xml:space="preserve"> Forbrugertest dokumen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D9"/>
    <w:rsid w:val="004C3FB2"/>
    <w:rsid w:val="009B1234"/>
    <w:rsid w:val="00C16F51"/>
    <w:rsid w:val="00D05339"/>
    <w:rsid w:val="00E12375"/>
    <w:rsid w:val="00EE00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8BB44-FE5D-4BEA-9BF3-5A6E56E0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B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12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75"/>
    <w:rPr>
      <w:sz w:val="20"/>
      <w:szCs w:val="20"/>
    </w:rPr>
  </w:style>
  <w:style w:type="character" w:styleId="FootnoteReference">
    <w:name w:val="footnote reference"/>
    <w:basedOn w:val="DefaultParagraphFont"/>
    <w:uiPriority w:val="99"/>
    <w:semiHidden/>
    <w:unhideWhenUsed/>
    <w:rsid w:val="00E12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21FC-4509-43D3-9960-96799B5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2</cp:revision>
  <dcterms:created xsi:type="dcterms:W3CDTF">2016-05-18T09:35:00Z</dcterms:created>
  <dcterms:modified xsi:type="dcterms:W3CDTF">2016-05-18T09:53:00Z</dcterms:modified>
</cp:coreProperties>
</file>